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DD6653" w:rsidRPr="003F69FE" w:rsidRDefault="000E4B4D" w:rsidP="00DD6653">
            <w:pPr>
              <w:rPr>
                <w:b/>
              </w:rPr>
            </w:pPr>
            <w:r>
              <w:rPr>
                <w:b/>
              </w:rPr>
              <w:t>Test Endpoint</w:t>
            </w:r>
          </w:p>
          <w:p w:rsidR="003F69FE" w:rsidRDefault="0088565A" w:rsidP="00DD6653">
            <w:r>
              <w:t>Test di tutti i controller (endpoint) necessari per il progetto, perciò tutti gli orologi, componenti, ecc.</w:t>
            </w:r>
          </w:p>
          <w:p w:rsidR="003F69FE" w:rsidRPr="003F69FE" w:rsidRDefault="000E4B4D" w:rsidP="00DD6653">
            <w:pPr>
              <w:rPr>
                <w:b/>
              </w:rPr>
            </w:pPr>
            <w:proofErr w:type="spellStart"/>
            <w:r>
              <w:rPr>
                <w:b/>
              </w:rPr>
              <w:t>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age</w:t>
            </w:r>
            <w:r w:rsidR="00E07639">
              <w:rPr>
                <w:b/>
              </w:rPr>
              <w:t>Bytes</w:t>
            </w:r>
            <w:proofErr w:type="spellEnd"/>
          </w:p>
          <w:p w:rsidR="003F69FE" w:rsidRDefault="00C425EE" w:rsidP="0088565A">
            <w:r>
              <w:t xml:space="preserve">Metodo per prendere </w:t>
            </w:r>
            <w:r w:rsidR="00E07639">
              <w:t xml:space="preserve">un array l’array di byte dell’immagine di </w:t>
            </w:r>
            <w:r w:rsidR="00716C8B">
              <w:t>un orologio</w:t>
            </w:r>
            <w:r w:rsidR="00E07639">
              <w:t xml:space="preserve"> passando una </w:t>
            </w:r>
            <w:proofErr w:type="spellStart"/>
            <w:r w:rsidR="00E07639">
              <w:t>reference</w:t>
            </w:r>
            <w:proofErr w:type="spellEnd"/>
            <w:r w:rsidR="00E07639">
              <w:t xml:space="preserve"> per identificare un orologio.</w:t>
            </w:r>
          </w:p>
          <w:p w:rsidR="007C583D" w:rsidRDefault="007C583D" w:rsidP="007C583D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  <w:p w:rsidR="00716C8B" w:rsidRDefault="007C583D" w:rsidP="0088565A">
            <w:r>
              <w:t>Redazione Test case.</w:t>
            </w:r>
          </w:p>
          <w:p w:rsidR="00A67E09" w:rsidRPr="00A67E09" w:rsidRDefault="00A67E09" w:rsidP="0088565A">
            <w:pPr>
              <w:rPr>
                <w:b/>
              </w:rPr>
            </w:pPr>
            <w:r w:rsidRPr="00A67E09">
              <w:rPr>
                <w:b/>
              </w:rPr>
              <w:t>Merge</w:t>
            </w:r>
          </w:p>
          <w:p w:rsidR="00A67E09" w:rsidRDefault="00A67E09" w:rsidP="0088565A">
            <w:r>
              <w:t xml:space="preserve">Git merge di </w:t>
            </w:r>
            <w:proofErr w:type="spellStart"/>
            <w:r>
              <w:t>watches</w:t>
            </w:r>
            <w:proofErr w:type="spellEnd"/>
            <w:r>
              <w:t xml:space="preserve">-api con </w:t>
            </w:r>
            <w:proofErr w:type="spellStart"/>
            <w:r w:rsidR="00152225">
              <w:t>dev</w:t>
            </w:r>
            <w:proofErr w:type="spellEnd"/>
          </w:p>
          <w:p w:rsidR="007D3134" w:rsidRPr="007D3134" w:rsidRDefault="007D3134" w:rsidP="0088565A">
            <w:pPr>
              <w:rPr>
                <w:b/>
              </w:rPr>
            </w:pPr>
            <w:proofErr w:type="spellStart"/>
            <w:r w:rsidRPr="007D3134">
              <w:rPr>
                <w:b/>
              </w:rPr>
              <w:t>Router.ts</w:t>
            </w:r>
            <w:proofErr w:type="spellEnd"/>
          </w:p>
          <w:p w:rsidR="007D3134" w:rsidRPr="003F69FE" w:rsidRDefault="007D3134" w:rsidP="0088565A">
            <w:r>
              <w:t>Creato e adeguato i file per il client (VueJS)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B30418" w:rsidRDefault="003F69FE" w:rsidP="00C00820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B30418" w:rsidRPr="00B30418" w:rsidRDefault="00B30418" w:rsidP="00C00820">
            <w:r w:rsidRPr="00B30418">
              <w:t>Imple</w:t>
            </w:r>
            <w:r>
              <w:t xml:space="preserve">mentazione di login con </w:t>
            </w:r>
            <w:r w:rsidR="00054E7F">
              <w:t>Google</w:t>
            </w:r>
            <w:r>
              <w:t xml:space="preserve"> login e endpoint orologi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0E4B4D">
              <w:rPr>
                <w:b/>
              </w:rPr>
              <w:t xml:space="preserve"> e Diario</w:t>
            </w:r>
          </w:p>
          <w:p w:rsidR="000E4B4D" w:rsidRPr="000E4B4D" w:rsidRDefault="000E4B4D" w:rsidP="00C00820">
            <w:r>
              <w:t xml:space="preserve">Redazione Test case, diario e </w:t>
            </w:r>
            <w:r w:rsidR="00DF3000">
              <w:t>documentazione implementazione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Test Case</w:t>
            </w:r>
          </w:p>
          <w:p w:rsidR="006D594A" w:rsidRPr="006D594A" w:rsidRDefault="00ED3D86" w:rsidP="001E5AB0">
            <w:r>
              <w:t>Eseguito test case login e endpoint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3F69FE" w:rsidRPr="003F69FE" w:rsidRDefault="003F69FE" w:rsidP="003F69FE">
            <w:pPr>
              <w:rPr>
                <w:b/>
              </w:rPr>
            </w:pPr>
            <w:r w:rsidRPr="003F69FE">
              <w:rPr>
                <w:b/>
              </w:rPr>
              <w:t>Login con Google</w:t>
            </w:r>
          </w:p>
          <w:p w:rsidR="005C2805" w:rsidRPr="003F69FE" w:rsidRDefault="008E42C5" w:rsidP="003F69FE">
            <w:r>
              <w:t xml:space="preserve">Integrazione Google </w:t>
            </w:r>
            <w:r w:rsidR="00BB7E5B">
              <w:t xml:space="preserve">login con </w:t>
            </w:r>
            <w:r>
              <w:t>login normale, risoluzione problem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A4419E" w:rsidRDefault="00A4419E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blema: </w:t>
            </w:r>
            <w:r>
              <w:rPr>
                <w:rFonts w:ascii="Arial" w:hAnsi="Arial" w:cs="Arial"/>
              </w:rPr>
              <w:t>Login con Google non funziona più dopo integrazione con login norm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7C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5B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52C1B"/>
    <w:rsid w:val="00C5322B"/>
    <w:rsid w:val="00C534DE"/>
    <w:rsid w:val="00C5417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81FE2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A66A-E35E-4BE2-A291-BA6A05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26</cp:revision>
  <cp:lastPrinted>2017-03-29T10:57:00Z</cp:lastPrinted>
  <dcterms:created xsi:type="dcterms:W3CDTF">2021-01-11T21:33:00Z</dcterms:created>
  <dcterms:modified xsi:type="dcterms:W3CDTF">2024-02-09T07:40:00Z</dcterms:modified>
</cp:coreProperties>
</file>